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8F74" w14:textId="77777777" w:rsidR="0005287B" w:rsidRDefault="0005287B" w:rsidP="0005287B">
      <w:pPr>
        <w:jc w:val="center"/>
        <w:rPr>
          <w:b/>
        </w:rPr>
      </w:pPr>
      <w:r w:rsidRPr="00E5444B">
        <w:rPr>
          <w:b/>
        </w:rPr>
        <w:t>DAROVACÍ SMLOUVA</w:t>
      </w:r>
    </w:p>
    <w:p w14:paraId="21F92A09" w14:textId="77777777" w:rsidR="00E5444B" w:rsidRPr="00E5444B" w:rsidRDefault="00E5444B" w:rsidP="0005287B">
      <w:pPr>
        <w:jc w:val="center"/>
        <w:rPr>
          <w:b/>
        </w:rPr>
      </w:pPr>
    </w:p>
    <w:p w14:paraId="6ECE6D63" w14:textId="77777777" w:rsidR="0005287B" w:rsidRDefault="007B0C43" w:rsidP="0005287B">
      <w:pPr>
        <w:jc w:val="center"/>
      </w:pPr>
      <w:r>
        <w:t>uzavřená dle ust. § 2055</w:t>
      </w:r>
      <w:r w:rsidR="0005287B">
        <w:t xml:space="preserve"> a násl. zákona č.</w:t>
      </w:r>
      <w:r w:rsidRPr="007B0C43">
        <w:t xml:space="preserve"> 89/2012 Sb.</w:t>
      </w:r>
      <w:r w:rsidR="003B445F">
        <w:t xml:space="preserve">, občanský </w:t>
      </w:r>
      <w:r w:rsidR="002A2F7F">
        <w:t>zákoník v platném</w:t>
      </w:r>
      <w:r w:rsidR="0005287B">
        <w:t xml:space="preserve"> znění</w:t>
      </w:r>
    </w:p>
    <w:p w14:paraId="0047722B" w14:textId="77777777" w:rsidR="0005287B" w:rsidRDefault="0005287B" w:rsidP="0005287B"/>
    <w:p w14:paraId="4FF39132" w14:textId="77777777" w:rsidR="00E5444B" w:rsidRDefault="00E5444B" w:rsidP="0005287B"/>
    <w:p w14:paraId="4E160022" w14:textId="77777777" w:rsidR="0005287B" w:rsidRPr="00F1376E" w:rsidRDefault="0005287B" w:rsidP="0005287B">
      <w:r w:rsidRPr="00F1376E">
        <w:t>Smluvní strany:</w:t>
      </w:r>
    </w:p>
    <w:p w14:paraId="3D0FFFD4" w14:textId="77777777" w:rsidR="00E5444B" w:rsidRPr="00F1376E" w:rsidRDefault="00E5444B" w:rsidP="0005287B"/>
    <w:p w14:paraId="29D63BF0" w14:textId="77777777" w:rsidR="0005287B" w:rsidRPr="00F1376E" w:rsidRDefault="0005287B" w:rsidP="0005287B">
      <w:r w:rsidRPr="00F1376E">
        <w:t>l. Dárce</w:t>
      </w:r>
    </w:p>
    <w:p w14:paraId="1AC62A73" w14:textId="77777777" w:rsidR="0005287B" w:rsidRPr="00F1376E" w:rsidRDefault="0005287B" w:rsidP="0005287B"/>
    <w:p w14:paraId="7F4E9D6A" w14:textId="05F4329D" w:rsidR="00621C62" w:rsidRPr="00621C62" w:rsidRDefault="00621C62" w:rsidP="00621C62">
      <w:pPr>
        <w:spacing w:line="360" w:lineRule="atLeast"/>
        <w:rPr>
          <w:rFonts w:ascii="Cambria" w:eastAsia="MS Mincho" w:hAnsi="Cambria" w:cs="Times New Roman"/>
          <w:b/>
        </w:rPr>
      </w:pPr>
      <w:r w:rsidRPr="00621C62">
        <w:rPr>
          <w:rFonts w:ascii="Cambria" w:eastAsia="MS Mincho" w:hAnsi="Cambria" w:cs="Times New Roman"/>
          <w:b/>
        </w:rPr>
        <w:t>Český komitét CIRED, z.s.</w:t>
      </w:r>
    </w:p>
    <w:p w14:paraId="11C3DCDD" w14:textId="77777777" w:rsidR="00060C4B" w:rsidRPr="00F1376E" w:rsidRDefault="009F437E" w:rsidP="00060C4B">
      <w:r w:rsidRPr="00F1376E">
        <w:t>Na Hroudě 1492</w:t>
      </w:r>
    </w:p>
    <w:p w14:paraId="21FCB958" w14:textId="77777777" w:rsidR="0005287B" w:rsidRPr="00F1376E" w:rsidRDefault="009F437E" w:rsidP="00060C4B">
      <w:r w:rsidRPr="00F1376E">
        <w:t xml:space="preserve">100 </w:t>
      </w:r>
      <w:r w:rsidR="00A16C8C" w:rsidRPr="00F1376E">
        <w:t>0</w:t>
      </w:r>
      <w:r w:rsidR="00A16C8C">
        <w:t>0</w:t>
      </w:r>
      <w:r w:rsidR="00A16C8C" w:rsidRPr="00F1376E">
        <w:t xml:space="preserve"> </w:t>
      </w:r>
      <w:r w:rsidR="00A16C8C">
        <w:t>P</w:t>
      </w:r>
      <w:r w:rsidR="00A16C8C" w:rsidRPr="00F1376E">
        <w:t xml:space="preserve">raha </w:t>
      </w:r>
      <w:r w:rsidRPr="00F1376E">
        <w:t>10</w:t>
      </w:r>
    </w:p>
    <w:p w14:paraId="775F1B24" w14:textId="77777777" w:rsidR="009F437E" w:rsidRPr="00F1376E" w:rsidRDefault="00060C4B" w:rsidP="00060C4B">
      <w:r w:rsidRPr="00F1376E">
        <w:t xml:space="preserve">zastoupená Ing. </w:t>
      </w:r>
      <w:r w:rsidR="009F437E" w:rsidRPr="00F1376E">
        <w:t>Radkem Hanušem</w:t>
      </w:r>
      <w:r w:rsidRPr="00F1376E">
        <w:t xml:space="preserve">, Ph.D., </w:t>
      </w:r>
      <w:r w:rsidR="009F437E" w:rsidRPr="00F1376E">
        <w:t xml:space="preserve">tajemníkem </w:t>
      </w:r>
      <w:r w:rsidR="00213765" w:rsidRPr="00F1376E">
        <w:t xml:space="preserve">rady </w:t>
      </w:r>
      <w:r w:rsidR="009F437E" w:rsidRPr="00F1376E">
        <w:t>ČK CIRED</w:t>
      </w:r>
    </w:p>
    <w:p w14:paraId="16A11A6F" w14:textId="77777777" w:rsidR="00060C4B" w:rsidRPr="00F1376E" w:rsidRDefault="00060C4B" w:rsidP="0005287B">
      <w:r w:rsidRPr="00F1376E">
        <w:t>IČ:</w:t>
      </w:r>
      <w:r w:rsidR="009F437E" w:rsidRPr="00F1376E">
        <w:t xml:space="preserve"> 65992849</w:t>
      </w:r>
    </w:p>
    <w:p w14:paraId="3D7FCC99" w14:textId="77777777" w:rsidR="00060C4B" w:rsidRPr="00F1376E" w:rsidRDefault="00060C4B" w:rsidP="0005287B">
      <w:r w:rsidRPr="00F1376E">
        <w:t>DIČ:</w:t>
      </w:r>
      <w:r w:rsidR="009F437E" w:rsidRPr="00F1376E">
        <w:t xml:space="preserve"> CZ65992849</w:t>
      </w:r>
    </w:p>
    <w:p w14:paraId="6AD8CCDE" w14:textId="77777777" w:rsidR="00E920C4" w:rsidRDefault="00060C4B" w:rsidP="0005287B">
      <w:r w:rsidRPr="00F1376E">
        <w:t>Bankovní spojení:</w:t>
      </w:r>
      <w:r w:rsidR="00213765" w:rsidRPr="00F1376E">
        <w:t xml:space="preserve"> </w:t>
      </w:r>
      <w:r w:rsidR="008E2055">
        <w:t>Komerční banka</w:t>
      </w:r>
      <w:r w:rsidR="00E920C4" w:rsidRPr="00E920C4">
        <w:t>, a.s</w:t>
      </w:r>
      <w:r w:rsidR="00E920C4">
        <w:t>., Václavské nám. 42, Praha 1</w:t>
      </w:r>
    </w:p>
    <w:p w14:paraId="1A383ED6" w14:textId="3569D688" w:rsidR="00060C4B" w:rsidRPr="00F1376E" w:rsidRDefault="00E920C4" w:rsidP="0005287B">
      <w:r w:rsidRPr="00F1376E">
        <w:t xml:space="preserve">Číslo účtu: </w:t>
      </w:r>
      <w:r>
        <w:t xml:space="preserve"> </w:t>
      </w:r>
    </w:p>
    <w:p w14:paraId="7ACF57A7" w14:textId="77777777" w:rsidR="00060C4B" w:rsidRPr="00F1376E" w:rsidRDefault="00060C4B" w:rsidP="0005287B"/>
    <w:p w14:paraId="7F629F8B" w14:textId="77777777" w:rsidR="00060C4B" w:rsidRPr="00F1376E" w:rsidRDefault="00060C4B" w:rsidP="0005287B"/>
    <w:p w14:paraId="058F9DB2" w14:textId="77777777" w:rsidR="0005287B" w:rsidRPr="00F1376E" w:rsidRDefault="0005287B" w:rsidP="0005287B"/>
    <w:p w14:paraId="71A1756D" w14:textId="77777777" w:rsidR="0005287B" w:rsidRPr="00F1376E" w:rsidRDefault="0005287B" w:rsidP="0005287B">
      <w:r w:rsidRPr="00F1376E">
        <w:t>2. Obdarovaný</w:t>
      </w:r>
    </w:p>
    <w:p w14:paraId="5A22C68A" w14:textId="77777777" w:rsidR="00E5444B" w:rsidRPr="00F1376E" w:rsidRDefault="00E5444B" w:rsidP="0005287B"/>
    <w:p w14:paraId="0327845D" w14:textId="77777777" w:rsidR="0005287B" w:rsidRPr="00F1376E" w:rsidRDefault="00AD6B94" w:rsidP="0005287B">
      <w:pPr>
        <w:rPr>
          <w:b/>
        </w:rPr>
      </w:pPr>
      <w:r w:rsidRPr="00F1376E">
        <w:rPr>
          <w:b/>
        </w:rPr>
        <w:t>V</w:t>
      </w:r>
      <w:r w:rsidR="0005287B" w:rsidRPr="00F1376E">
        <w:rPr>
          <w:b/>
        </w:rPr>
        <w:t>ysoké učení technické v </w:t>
      </w:r>
      <w:r w:rsidRPr="00F1376E">
        <w:rPr>
          <w:b/>
        </w:rPr>
        <w:t>Brně</w:t>
      </w:r>
    </w:p>
    <w:p w14:paraId="1E0D8A4D" w14:textId="77777777" w:rsidR="00AD6B94" w:rsidRPr="00F1376E" w:rsidRDefault="00AD6B94" w:rsidP="0005287B">
      <w:pPr>
        <w:rPr>
          <w:b/>
        </w:rPr>
      </w:pPr>
      <w:r w:rsidRPr="00F1376E">
        <w:rPr>
          <w:b/>
        </w:rPr>
        <w:t>Fakulta elektrotechniky a komunikačních technologií</w:t>
      </w:r>
    </w:p>
    <w:p w14:paraId="087F6D64" w14:textId="77777777" w:rsidR="0005287B" w:rsidRPr="00F1376E" w:rsidRDefault="00E5444B" w:rsidP="0005287B">
      <w:r w:rsidRPr="00F1376E">
        <w:t xml:space="preserve">se sídlem </w:t>
      </w:r>
      <w:r w:rsidR="00AD6B94" w:rsidRPr="00F1376E">
        <w:t xml:space="preserve">Technická </w:t>
      </w:r>
      <w:r w:rsidR="003B445F" w:rsidRPr="00F1376E">
        <w:t>30</w:t>
      </w:r>
      <w:r w:rsidR="003B445F">
        <w:t>58</w:t>
      </w:r>
      <w:r w:rsidR="00AD6B94" w:rsidRPr="00F1376E">
        <w:t>/</w:t>
      </w:r>
      <w:r w:rsidR="003B445F" w:rsidRPr="00F1376E">
        <w:t>1</w:t>
      </w:r>
      <w:r w:rsidR="003B445F">
        <w:t>0</w:t>
      </w:r>
      <w:r w:rsidR="0005287B" w:rsidRPr="00F1376E">
        <w:t xml:space="preserve">, </w:t>
      </w:r>
      <w:r w:rsidR="00AD6B94" w:rsidRPr="00F1376E">
        <w:t>Královo Pole, 61600, Brno</w:t>
      </w:r>
    </w:p>
    <w:p w14:paraId="1B944F66" w14:textId="77777777" w:rsidR="0005287B" w:rsidRPr="00F1376E" w:rsidRDefault="00AD6B94" w:rsidP="0005287B">
      <w:r w:rsidRPr="00F1376E">
        <w:t>zastoupená: děkan</w:t>
      </w:r>
      <w:r w:rsidR="0042518F">
        <w:t>em</w:t>
      </w:r>
      <w:r w:rsidR="0005287B" w:rsidRPr="00F1376E">
        <w:t xml:space="preserve"> </w:t>
      </w:r>
      <w:r w:rsidRPr="00F1376E">
        <w:t xml:space="preserve">prof. </w:t>
      </w:r>
      <w:r w:rsidR="0042518F">
        <w:t>RNDr. Vladimírem Aubrechtem</w:t>
      </w:r>
      <w:r w:rsidRPr="00F1376E">
        <w:t>, CSc.</w:t>
      </w:r>
    </w:p>
    <w:p w14:paraId="23B6CD21" w14:textId="16950292" w:rsidR="0005287B" w:rsidRPr="00F1376E" w:rsidRDefault="0005287B" w:rsidP="0005287B">
      <w:r w:rsidRPr="00F1376E">
        <w:t xml:space="preserve">zmocněnec pro </w:t>
      </w:r>
      <w:r w:rsidR="004557FF">
        <w:t>věcná</w:t>
      </w:r>
      <w:r w:rsidR="009E0A6F">
        <w:t xml:space="preserve"> </w:t>
      </w:r>
      <w:r w:rsidRPr="00F1376E">
        <w:t xml:space="preserve">jednání: </w:t>
      </w:r>
      <w:r w:rsidR="004557FF">
        <w:t>prof</w:t>
      </w:r>
      <w:r w:rsidR="009F437E" w:rsidRPr="00F1376E">
        <w:t>.</w:t>
      </w:r>
      <w:r w:rsidR="003B445F">
        <w:t xml:space="preserve"> </w:t>
      </w:r>
      <w:r w:rsidR="00AD6B94" w:rsidRPr="00F1376E">
        <w:t xml:space="preserve">Ing. </w:t>
      </w:r>
      <w:r w:rsidR="009F437E" w:rsidRPr="00F1376E">
        <w:t>Petr Toman</w:t>
      </w:r>
      <w:r w:rsidR="00AD6B94" w:rsidRPr="00F1376E">
        <w:t>, Ph.D.</w:t>
      </w:r>
    </w:p>
    <w:p w14:paraId="36E832FF" w14:textId="77777777" w:rsidR="0005287B" w:rsidRPr="00F1376E" w:rsidRDefault="0005287B" w:rsidP="0005287B">
      <w:r w:rsidRPr="00F1376E">
        <w:t xml:space="preserve">IČ: </w:t>
      </w:r>
      <w:r w:rsidR="002D7EF2" w:rsidRPr="00F1376E">
        <w:t>00216 305</w:t>
      </w:r>
    </w:p>
    <w:p w14:paraId="04F92979" w14:textId="77777777" w:rsidR="0005287B" w:rsidRPr="00F1376E" w:rsidRDefault="0005287B" w:rsidP="0005287B">
      <w:r w:rsidRPr="00F1376E">
        <w:t xml:space="preserve">DIČ: </w:t>
      </w:r>
      <w:r w:rsidR="002D7EF2" w:rsidRPr="00F1376E">
        <w:t>CZ00216305</w:t>
      </w:r>
    </w:p>
    <w:p w14:paraId="65B8A959" w14:textId="77777777" w:rsidR="0005287B" w:rsidRPr="00F1376E" w:rsidRDefault="0005287B" w:rsidP="0005287B">
      <w:r w:rsidRPr="00F1376E">
        <w:t xml:space="preserve">Bankovní spojení: </w:t>
      </w:r>
      <w:r w:rsidR="002D7EF2" w:rsidRPr="00F1376E">
        <w:t>ČSOB Brno</w:t>
      </w:r>
    </w:p>
    <w:p w14:paraId="7845A37B" w14:textId="3917DCAB" w:rsidR="0005287B" w:rsidRPr="00F1376E" w:rsidRDefault="0005287B" w:rsidP="0005287B">
      <w:r w:rsidRPr="00F1376E">
        <w:t xml:space="preserve">Číslo účtu: </w:t>
      </w:r>
    </w:p>
    <w:p w14:paraId="229D91F5" w14:textId="77777777" w:rsidR="003B445F" w:rsidRDefault="003B445F" w:rsidP="0005287B"/>
    <w:p w14:paraId="11F5299E" w14:textId="77777777" w:rsidR="00172D10" w:rsidRPr="00F1376E" w:rsidRDefault="0005287B" w:rsidP="008E2055">
      <w:pPr>
        <w:jc w:val="center"/>
      </w:pPr>
      <w:r w:rsidRPr="00F1376E">
        <w:t>uzavřely níže uvedeného dne měsíce a roku tuto darovací smlouvu</w:t>
      </w:r>
      <w:r w:rsidR="008E2055">
        <w:t>:</w:t>
      </w:r>
    </w:p>
    <w:p w14:paraId="054A3C10" w14:textId="77777777" w:rsidR="00F1376E" w:rsidRDefault="00F1376E" w:rsidP="00F1376E"/>
    <w:p w14:paraId="0BEEE4FE" w14:textId="77777777" w:rsidR="00F1376E" w:rsidRDefault="00F1376E" w:rsidP="00F1376E">
      <w:pPr>
        <w:jc w:val="center"/>
        <w:rPr>
          <w:b/>
        </w:rPr>
      </w:pPr>
    </w:p>
    <w:p w14:paraId="66D39A12" w14:textId="77777777" w:rsidR="0005287B" w:rsidRPr="00F1376E" w:rsidRDefault="0005287B" w:rsidP="00F1376E">
      <w:pPr>
        <w:jc w:val="center"/>
        <w:rPr>
          <w:b/>
        </w:rPr>
      </w:pPr>
      <w:r w:rsidRPr="00F1376E">
        <w:rPr>
          <w:b/>
        </w:rPr>
        <w:t>Článek 1</w:t>
      </w:r>
    </w:p>
    <w:p w14:paraId="5ECA8E69" w14:textId="77777777" w:rsidR="0005287B" w:rsidRPr="00F1376E" w:rsidRDefault="0005287B" w:rsidP="003B445F">
      <w:pPr>
        <w:jc w:val="center"/>
      </w:pPr>
      <w:r w:rsidRPr="00F1376E">
        <w:t>Předmět smlouvy</w:t>
      </w:r>
    </w:p>
    <w:p w14:paraId="1BC6453D" w14:textId="77777777" w:rsidR="0005287B" w:rsidRPr="00F1376E" w:rsidRDefault="0005287B" w:rsidP="0005287B"/>
    <w:p w14:paraId="205AE8A3" w14:textId="5B1FF11C" w:rsidR="00E73E7D" w:rsidRPr="00F1376E" w:rsidRDefault="0005287B" w:rsidP="007C63CD">
      <w:pPr>
        <w:pStyle w:val="Odstavecseseznamem"/>
        <w:numPr>
          <w:ilvl w:val="0"/>
          <w:numId w:val="1"/>
        </w:numPr>
        <w:jc w:val="both"/>
      </w:pPr>
      <w:r w:rsidRPr="00F1376E">
        <w:t>Dárce se touto smlouvou zavazuje</w:t>
      </w:r>
      <w:r w:rsidR="00352D89" w:rsidRPr="00F1376E">
        <w:t xml:space="preserve"> poskytnout obdarovanému finanční dar v</w:t>
      </w:r>
      <w:r w:rsidR="003B445F">
        <w:t xml:space="preserve"> celkové </w:t>
      </w:r>
      <w:r w:rsidR="003B445F" w:rsidRPr="002E7DD6">
        <w:t>výši</w:t>
      </w:r>
      <w:r w:rsidR="00352D89" w:rsidRPr="002E7DD6">
        <w:t> </w:t>
      </w:r>
      <w:r w:rsidR="00835EC0" w:rsidRPr="002E7DD6">
        <w:t>,</w:t>
      </w:r>
      <w:r w:rsidR="00352D89" w:rsidRPr="002E7DD6">
        <w:t>-</w:t>
      </w:r>
      <w:r w:rsidR="00352D89" w:rsidRPr="00F1376E">
        <w:t xml:space="preserve"> Kč (slovy). </w:t>
      </w:r>
    </w:p>
    <w:p w14:paraId="5A9B86E3" w14:textId="77777777" w:rsidR="00352D89" w:rsidRPr="00F1376E" w:rsidRDefault="00352D89" w:rsidP="007C63CD">
      <w:pPr>
        <w:pStyle w:val="Odstavecseseznamem"/>
        <w:numPr>
          <w:ilvl w:val="0"/>
          <w:numId w:val="1"/>
        </w:numPr>
        <w:jc w:val="both"/>
      </w:pPr>
      <w:r w:rsidRPr="00F1376E">
        <w:t>Obdarovaný tímto prohlašuje, že plnění, ke kterému se dárce touto smlouvou zavazuje, přijímá.</w:t>
      </w:r>
    </w:p>
    <w:p w14:paraId="1B928BDB" w14:textId="56E1A91B" w:rsidR="00352D89" w:rsidRPr="00F1376E" w:rsidRDefault="00352D89" w:rsidP="007C63CD">
      <w:pPr>
        <w:pStyle w:val="Odstavecseseznamem"/>
        <w:numPr>
          <w:ilvl w:val="0"/>
          <w:numId w:val="1"/>
        </w:numPr>
        <w:jc w:val="both"/>
      </w:pPr>
      <w:r w:rsidRPr="00F1376E">
        <w:t xml:space="preserve">Dárce se zavazuje </w:t>
      </w:r>
      <w:r w:rsidR="00213F7E">
        <w:t xml:space="preserve">finanční </w:t>
      </w:r>
      <w:r w:rsidR="00EF00A2">
        <w:t>dar</w:t>
      </w:r>
      <w:r w:rsidR="00213F7E">
        <w:t xml:space="preserve"> poukázat ve výši, jak j</w:t>
      </w:r>
      <w:r w:rsidR="006C1EEF">
        <w:t>e</w:t>
      </w:r>
      <w:r w:rsidR="00213F7E">
        <w:t xml:space="preserve"> </w:t>
      </w:r>
      <w:r w:rsidR="00F1376E" w:rsidRPr="00F1376E">
        <w:t>specifikov</w:t>
      </w:r>
      <w:r w:rsidR="00213F7E">
        <w:t>án</w:t>
      </w:r>
      <w:r w:rsidR="006C1EEF">
        <w:t>o</w:t>
      </w:r>
      <w:r w:rsidR="00F1376E" w:rsidRPr="00F1376E">
        <w:t xml:space="preserve"> </w:t>
      </w:r>
      <w:r w:rsidR="00210661">
        <w:br/>
      </w:r>
      <w:r w:rsidR="00F1376E" w:rsidRPr="00F1376E">
        <w:t xml:space="preserve">v čl. </w:t>
      </w:r>
      <w:r w:rsidR="000A5117">
        <w:t>1 ost. 1</w:t>
      </w:r>
      <w:r w:rsidR="00F1376E" w:rsidRPr="00F1376E">
        <w:t xml:space="preserve"> této smlouvy</w:t>
      </w:r>
      <w:r w:rsidR="00213F7E">
        <w:t xml:space="preserve">, </w:t>
      </w:r>
      <w:r w:rsidR="00F1376E" w:rsidRPr="00F1376E">
        <w:t xml:space="preserve">na </w:t>
      </w:r>
      <w:r w:rsidRPr="00F1376E">
        <w:t xml:space="preserve">bankovní účet obdarovaného </w:t>
      </w:r>
      <w:r w:rsidR="00EF00A2">
        <w:t>uvedený</w:t>
      </w:r>
      <w:r w:rsidRPr="00F1376E">
        <w:t xml:space="preserve"> v záhlaví této smlou</w:t>
      </w:r>
      <w:bookmarkStart w:id="0" w:name="_GoBack"/>
      <w:bookmarkEnd w:id="0"/>
      <w:r w:rsidRPr="00F1376E">
        <w:t>vy</w:t>
      </w:r>
      <w:r w:rsidR="00DC527F">
        <w:t xml:space="preserve">, a to </w:t>
      </w:r>
      <w:r w:rsidR="00213F7E">
        <w:t xml:space="preserve">vždy </w:t>
      </w:r>
      <w:r w:rsidR="00DC527F">
        <w:t xml:space="preserve">na základě žádosti obdarovaného o </w:t>
      </w:r>
      <w:r w:rsidR="00213F7E">
        <w:t>převedení</w:t>
      </w:r>
      <w:r w:rsidR="00DC527F">
        <w:t xml:space="preserve"> příslušné částky, do </w:t>
      </w:r>
      <w:r w:rsidR="00F1376E" w:rsidRPr="00F1376E">
        <w:t>15</w:t>
      </w:r>
      <w:r w:rsidR="003B520E" w:rsidRPr="00F1376E">
        <w:t xml:space="preserve"> dnů </w:t>
      </w:r>
      <w:r w:rsidR="00F1376E" w:rsidRPr="00F1376E">
        <w:t xml:space="preserve">od </w:t>
      </w:r>
      <w:r w:rsidR="00DC527F">
        <w:t>doručení</w:t>
      </w:r>
      <w:r w:rsidR="00F1376E" w:rsidRPr="00F1376E">
        <w:t xml:space="preserve"> žádosti</w:t>
      </w:r>
      <w:r w:rsidR="00DC527F">
        <w:t>.</w:t>
      </w:r>
    </w:p>
    <w:p w14:paraId="220E2DA4" w14:textId="79FF458D" w:rsidR="00324C98" w:rsidRPr="00324C98" w:rsidRDefault="00F1376E" w:rsidP="00324C98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>
        <w:br w:type="page"/>
      </w:r>
    </w:p>
    <w:p w14:paraId="600C1EC8" w14:textId="7D5A6D21" w:rsidR="00F1376E" w:rsidRDefault="00F1376E" w:rsidP="007C63CD">
      <w:pPr>
        <w:jc w:val="both"/>
      </w:pPr>
    </w:p>
    <w:p w14:paraId="4C05D0C6" w14:textId="77777777" w:rsidR="00352D89" w:rsidRPr="00CF2F38" w:rsidRDefault="00352D89" w:rsidP="00CF2F38">
      <w:pPr>
        <w:jc w:val="center"/>
        <w:rPr>
          <w:b/>
        </w:rPr>
      </w:pPr>
      <w:r w:rsidRPr="00CF2F38">
        <w:rPr>
          <w:b/>
        </w:rPr>
        <w:t>Článek 2</w:t>
      </w:r>
    </w:p>
    <w:p w14:paraId="162707E9" w14:textId="77777777" w:rsidR="00352D89" w:rsidRDefault="00352D89" w:rsidP="003B445F">
      <w:pPr>
        <w:jc w:val="center"/>
      </w:pPr>
      <w:r>
        <w:t>Využití daru</w:t>
      </w:r>
    </w:p>
    <w:p w14:paraId="72673029" w14:textId="77777777" w:rsidR="00352D89" w:rsidRDefault="00352D89" w:rsidP="00352D89"/>
    <w:p w14:paraId="7BAF8FC6" w14:textId="77777777" w:rsidR="00213765" w:rsidRDefault="00352D89" w:rsidP="007C63CD">
      <w:pPr>
        <w:pStyle w:val="Odstavecseseznamem"/>
        <w:numPr>
          <w:ilvl w:val="0"/>
          <w:numId w:val="2"/>
        </w:numPr>
        <w:jc w:val="both"/>
      </w:pPr>
      <w:r>
        <w:t xml:space="preserve">Obdarovaný se zavazuje, že peněžitý dar použije pouze na financování </w:t>
      </w:r>
      <w:r w:rsidR="00213765">
        <w:t>cestovních nákladů spojených s účastí pracovníků obdarovaného na následujících zahraničních akcích:</w:t>
      </w:r>
    </w:p>
    <w:p w14:paraId="0F85981C" w14:textId="54882F0C" w:rsidR="004557FF" w:rsidRDefault="004557FF" w:rsidP="004557FF">
      <w:pPr>
        <w:ind w:left="720"/>
        <w:jc w:val="both"/>
      </w:pPr>
      <w:r>
        <w:t xml:space="preserve">  -</w:t>
      </w:r>
      <w:r w:rsidR="00835EC0">
        <w:t xml:space="preserve">Účast </w:t>
      </w:r>
      <w:r w:rsidR="00645526">
        <w:t xml:space="preserve">níže uvedených osob </w:t>
      </w:r>
      <w:r w:rsidR="00835EC0">
        <w:t>na</w:t>
      </w:r>
      <w:r w:rsidR="006C02F0" w:rsidRPr="006C02F0">
        <w:t xml:space="preserve"> </w:t>
      </w:r>
      <w:r>
        <w:t>konferenci CIRED v Římě:</w:t>
      </w:r>
    </w:p>
    <w:p w14:paraId="1739F604" w14:textId="46E32D3F" w:rsidR="004557FF" w:rsidRDefault="004557FF" w:rsidP="00BF13CE">
      <w:pPr>
        <w:pStyle w:val="Odstavecseseznamem"/>
        <w:ind w:left="1440"/>
        <w:jc w:val="both"/>
      </w:pPr>
    </w:p>
    <w:p w14:paraId="5F6B78EF" w14:textId="77777777" w:rsidR="003712AE" w:rsidRDefault="003712AE" w:rsidP="003712AE">
      <w:pPr>
        <w:pStyle w:val="Odstavecseseznamem"/>
        <w:ind w:left="1440"/>
        <w:jc w:val="both"/>
      </w:pPr>
    </w:p>
    <w:p w14:paraId="5EF4C5CC" w14:textId="77777777" w:rsidR="003B445F" w:rsidRDefault="003B445F" w:rsidP="003712AE">
      <w:pPr>
        <w:pStyle w:val="Odstavecseseznamem"/>
        <w:ind w:left="1440"/>
        <w:jc w:val="both"/>
      </w:pPr>
    </w:p>
    <w:p w14:paraId="6F551AFE" w14:textId="77777777" w:rsidR="00352D89" w:rsidRPr="00CF2F38" w:rsidRDefault="00352D89" w:rsidP="00CF2F38">
      <w:pPr>
        <w:jc w:val="center"/>
        <w:rPr>
          <w:b/>
        </w:rPr>
      </w:pPr>
      <w:r w:rsidRPr="00CF2F38">
        <w:rPr>
          <w:b/>
        </w:rPr>
        <w:t>Článek 3</w:t>
      </w:r>
    </w:p>
    <w:p w14:paraId="2EF97417" w14:textId="77777777" w:rsidR="00352D89" w:rsidRDefault="00352D89" w:rsidP="003B445F">
      <w:pPr>
        <w:jc w:val="center"/>
      </w:pPr>
      <w:r>
        <w:t>Závěrečná ustanovení</w:t>
      </w:r>
    </w:p>
    <w:p w14:paraId="32E76CE6" w14:textId="77777777" w:rsidR="00352D89" w:rsidRDefault="00352D89" w:rsidP="00352D89"/>
    <w:p w14:paraId="73498586" w14:textId="77777777" w:rsidR="00352D89" w:rsidRDefault="00352D89" w:rsidP="007C63CD">
      <w:pPr>
        <w:pStyle w:val="Odstavecseseznamem"/>
        <w:numPr>
          <w:ilvl w:val="0"/>
          <w:numId w:val="3"/>
        </w:numPr>
        <w:jc w:val="both"/>
      </w:pPr>
      <w:r>
        <w:t>Obdarovaný se zavazuje, že dar poskytnutý dle této smlouvy nebo jeho část nepostoupí, nepřenechá nebo nedaruje další osobě nebo osobám.</w:t>
      </w:r>
    </w:p>
    <w:p w14:paraId="66945AF1" w14:textId="77777777" w:rsidR="00352D89" w:rsidRDefault="00352D89" w:rsidP="007C63CD">
      <w:pPr>
        <w:pStyle w:val="Odstavecseseznamem"/>
        <w:numPr>
          <w:ilvl w:val="0"/>
          <w:numId w:val="3"/>
        </w:numPr>
        <w:jc w:val="both"/>
      </w:pPr>
      <w:r>
        <w:t>Ustanovení této smlouvy lze doplňovat, měnit nebo rušit pouze písemnými dodatky podepsanými oprávněnými zástupci smluvních stran, a to na návrh kterékoliv z</w:t>
      </w:r>
      <w:r w:rsidR="009E0A6F">
        <w:t> </w:t>
      </w:r>
      <w:r>
        <w:t>nich</w:t>
      </w:r>
      <w:r w:rsidR="009E0A6F">
        <w:t>.</w:t>
      </w:r>
    </w:p>
    <w:p w14:paraId="6471B3BA" w14:textId="77777777" w:rsidR="00352D89" w:rsidRDefault="00352D89" w:rsidP="007C63CD">
      <w:pPr>
        <w:pStyle w:val="Odstavecseseznamem"/>
        <w:numPr>
          <w:ilvl w:val="0"/>
          <w:numId w:val="3"/>
        </w:numPr>
        <w:jc w:val="both"/>
      </w:pPr>
      <w:r>
        <w:t xml:space="preserve">Pro vztahy touto smlouvou výslovně neupravené, včetně náhrady škod, platí příslušná ustanovení </w:t>
      </w:r>
      <w:r w:rsidR="008E2055">
        <w:t>o</w:t>
      </w:r>
      <w:r>
        <w:t>bčanského zákoníku.</w:t>
      </w:r>
    </w:p>
    <w:p w14:paraId="7908E126" w14:textId="77777777" w:rsidR="009E0A6F" w:rsidRDefault="009E0A6F" w:rsidP="007C63CD">
      <w:pPr>
        <w:pStyle w:val="Odstavecseseznamem"/>
        <w:numPr>
          <w:ilvl w:val="0"/>
          <w:numId w:val="3"/>
        </w:numPr>
        <w:jc w:val="both"/>
      </w:pPr>
      <w:r w:rsidRPr="007C63CD">
        <w:rPr>
          <w:rFonts w:cstheme="majorHAnsi"/>
        </w:rPr>
        <w:t>Smluvní strany berou na vědomí, že tato smlouva bude zveřejněna v registru smluv podle zákona č. 340/2015 Sb. Zveřejn</w:t>
      </w:r>
      <w:r w:rsidRPr="009E0A6F">
        <w:rPr>
          <w:rFonts w:cstheme="majorHAnsi"/>
        </w:rPr>
        <w:t xml:space="preserve">ění smlouvy zajistí </w:t>
      </w:r>
      <w:r w:rsidR="00C160D0">
        <w:rPr>
          <w:rFonts w:cstheme="majorHAnsi"/>
        </w:rPr>
        <w:t>obdarovaný</w:t>
      </w:r>
      <w:r w:rsidRPr="009E0A6F">
        <w:rPr>
          <w:rFonts w:cstheme="majorHAnsi"/>
        </w:rPr>
        <w:t xml:space="preserve">. </w:t>
      </w:r>
      <w:r w:rsidR="00352D89">
        <w:t>Tato smlouva nabývá platnosti dnem jejího podpisu oprávněnými zástupci smluvních stran</w:t>
      </w:r>
      <w:r>
        <w:t xml:space="preserve"> a účinnosti dne</w:t>
      </w:r>
      <w:r w:rsidR="00C160D0">
        <w:t>m</w:t>
      </w:r>
      <w:r>
        <w:t xml:space="preserve"> zveřejnění. </w:t>
      </w:r>
    </w:p>
    <w:p w14:paraId="2D4AE69D" w14:textId="0E93B1EB" w:rsidR="00E5444B" w:rsidRDefault="00E5444B" w:rsidP="007C63CD">
      <w:pPr>
        <w:pStyle w:val="Odstavecseseznamem"/>
        <w:numPr>
          <w:ilvl w:val="0"/>
          <w:numId w:val="3"/>
        </w:numPr>
        <w:jc w:val="both"/>
      </w:pPr>
      <w:r>
        <w:t>Obě 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14:paraId="531D3F57" w14:textId="2CE73F0A" w:rsidR="00BF13CE" w:rsidRDefault="00BF13CE" w:rsidP="007C63CD">
      <w:pPr>
        <w:pStyle w:val="Odstavecseseznamem"/>
        <w:numPr>
          <w:ilvl w:val="0"/>
          <w:numId w:val="3"/>
        </w:numPr>
        <w:jc w:val="both"/>
      </w:pPr>
      <w:r>
        <w:t>Tato smlouva je vyhotovena v jediném elektronickém vyhotovení s platností originálu. Zástupci smluvních stran připojí kvalifikované elektronické podpisy.</w:t>
      </w:r>
    </w:p>
    <w:p w14:paraId="52408789" w14:textId="2A276F14" w:rsidR="000A5117" w:rsidRDefault="000A5117" w:rsidP="00BF13CE">
      <w:pPr>
        <w:ind w:left="360"/>
        <w:jc w:val="both"/>
      </w:pPr>
    </w:p>
    <w:p w14:paraId="2D7DCE22" w14:textId="72CB615D" w:rsidR="00D945B5" w:rsidRDefault="00D945B5" w:rsidP="00352D89"/>
    <w:p w14:paraId="7F6313E2" w14:textId="77777777" w:rsidR="002E7DD6" w:rsidRDefault="002E7DD6" w:rsidP="00352D89"/>
    <w:p w14:paraId="4E59B190" w14:textId="77777777" w:rsidR="00E920C4" w:rsidRDefault="00E920C4" w:rsidP="00352D89"/>
    <w:p w14:paraId="61FDB887" w14:textId="42FC1D8E" w:rsidR="00E5444B" w:rsidRDefault="00E5444B" w:rsidP="00645526">
      <w:pPr>
        <w:tabs>
          <w:tab w:val="left" w:pos="4536"/>
        </w:tabs>
      </w:pPr>
      <w:r>
        <w:t>V </w:t>
      </w:r>
      <w:r w:rsidR="00D945B5">
        <w:t>Praze</w:t>
      </w:r>
      <w:r>
        <w:t xml:space="preserve">, dne </w:t>
      </w:r>
      <w:r w:rsidR="00645526">
        <w:t xml:space="preserve">   </w:t>
      </w:r>
      <w:r w:rsidR="00F66758">
        <w:t xml:space="preserve">                                                </w:t>
      </w:r>
      <w:r w:rsidR="00645526">
        <w:tab/>
      </w:r>
      <w:r w:rsidR="00B41F2B">
        <w:t>V Brně, dne</w:t>
      </w:r>
      <w:r w:rsidR="00E920C4">
        <w:t xml:space="preserve"> </w:t>
      </w:r>
      <w:r w:rsidR="00645526">
        <w:t xml:space="preserve"> </w:t>
      </w:r>
    </w:p>
    <w:p w14:paraId="5D9CFD5D" w14:textId="77777777" w:rsidR="00F66758" w:rsidRDefault="00F66758" w:rsidP="00645526">
      <w:pPr>
        <w:tabs>
          <w:tab w:val="left" w:pos="4536"/>
        </w:tabs>
      </w:pPr>
    </w:p>
    <w:p w14:paraId="6AB0CF52" w14:textId="2EA3A2FB" w:rsidR="008A2DD5" w:rsidRDefault="00F66758" w:rsidP="00645526">
      <w:pPr>
        <w:tabs>
          <w:tab w:val="left" w:pos="4536"/>
        </w:tabs>
      </w:pPr>
      <w:r>
        <w:t>Za dárce:</w:t>
      </w:r>
      <w:r>
        <w:tab/>
        <w:t>Za obdarovaného:</w:t>
      </w:r>
    </w:p>
    <w:p w14:paraId="1C0E6444" w14:textId="77777777" w:rsidR="00B41F2B" w:rsidRDefault="00B41F2B" w:rsidP="00352D89"/>
    <w:p w14:paraId="46881739" w14:textId="77777777" w:rsidR="002E7DD6" w:rsidRDefault="002E7DD6" w:rsidP="00352D89"/>
    <w:p w14:paraId="6116B9B9" w14:textId="77777777" w:rsidR="00E5444B" w:rsidRDefault="00F66758" w:rsidP="0042518F">
      <w:pPr>
        <w:tabs>
          <w:tab w:val="left" w:pos="4678"/>
        </w:tabs>
      </w:pPr>
      <w:r>
        <w:t xml:space="preserve">_______________________________                                  </w:t>
      </w:r>
      <w:r w:rsidR="0042518F">
        <w:t>______</w:t>
      </w:r>
      <w:r w:rsidR="00E5444B">
        <w:t>______________</w:t>
      </w:r>
      <w:r>
        <w:t>_____</w:t>
      </w:r>
      <w:r w:rsidR="00E5444B">
        <w:t>________________</w:t>
      </w:r>
    </w:p>
    <w:p w14:paraId="3FDFCC2B" w14:textId="77777777" w:rsidR="00F66758" w:rsidRDefault="00F66758" w:rsidP="0042518F">
      <w:pPr>
        <w:tabs>
          <w:tab w:val="left" w:pos="4678"/>
        </w:tabs>
      </w:pPr>
      <w:r w:rsidRPr="00F1376E">
        <w:t>Ing. Rad</w:t>
      </w:r>
      <w:r>
        <w:t>e</w:t>
      </w:r>
      <w:r w:rsidR="0042518F">
        <w:t xml:space="preserve">k Hanuš, Ph.D.  </w:t>
      </w:r>
      <w:r w:rsidRPr="00F1376E">
        <w:t xml:space="preserve"> </w:t>
      </w:r>
      <w:r w:rsidR="0042518F">
        <w:t xml:space="preserve">     </w:t>
      </w:r>
      <w:r>
        <w:t xml:space="preserve">        </w:t>
      </w:r>
      <w:r w:rsidR="0042518F">
        <w:t xml:space="preserve">                        </w:t>
      </w:r>
      <w:r>
        <w:t xml:space="preserve"> </w:t>
      </w:r>
      <w:r w:rsidR="0042518F">
        <w:t>p</w:t>
      </w:r>
      <w:r>
        <w:t xml:space="preserve">rof. </w:t>
      </w:r>
      <w:r w:rsidR="0042518F">
        <w:t>RNDr. Vladimír Aubrecht, CSc.</w:t>
      </w:r>
    </w:p>
    <w:p w14:paraId="07A85EEC" w14:textId="77777777" w:rsidR="00352D89" w:rsidRDefault="00F66758" w:rsidP="0042518F">
      <w:pPr>
        <w:tabs>
          <w:tab w:val="left" w:pos="4678"/>
        </w:tabs>
      </w:pPr>
      <w:r w:rsidRPr="00F1376E">
        <w:t>tajemník rady ČK CIRED</w:t>
      </w:r>
      <w:r>
        <w:t xml:space="preserve">                                                 děkan FEKT VUT v Brně</w:t>
      </w:r>
    </w:p>
    <w:sectPr w:rsidR="00352D89" w:rsidSect="00D945B5">
      <w:headerReference w:type="default" r:id="rId8"/>
      <w:footerReference w:type="even" r:id="rId9"/>
      <w:footerReference w:type="default" r:id="rId10"/>
      <w:pgSz w:w="11900" w:h="16840"/>
      <w:pgMar w:top="1135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87375" w14:textId="77777777" w:rsidR="00F8646A" w:rsidRDefault="00F8646A" w:rsidP="00E5444B">
      <w:r>
        <w:separator/>
      </w:r>
    </w:p>
  </w:endnote>
  <w:endnote w:type="continuationSeparator" w:id="0">
    <w:p w14:paraId="28259F33" w14:textId="77777777" w:rsidR="00F8646A" w:rsidRDefault="00F8646A" w:rsidP="00E5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DB19" w14:textId="77777777" w:rsidR="00AD6B94" w:rsidRDefault="00AD6B94" w:rsidP="00AD6B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1D1989" w14:textId="77777777" w:rsidR="00AD6B94" w:rsidRDefault="00AD6B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B62A" w14:textId="56E852E4" w:rsidR="00AD6B94" w:rsidRDefault="00AD6B94" w:rsidP="00AD6B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1462">
      <w:rPr>
        <w:rStyle w:val="slostrnky"/>
        <w:noProof/>
      </w:rPr>
      <w:t>2</w:t>
    </w:r>
    <w:r>
      <w:rPr>
        <w:rStyle w:val="slostrnky"/>
      </w:rPr>
      <w:fldChar w:fldCharType="end"/>
    </w:r>
  </w:p>
  <w:p w14:paraId="02373C48" w14:textId="77777777" w:rsidR="00AD6B94" w:rsidRDefault="00AD6B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6B5F7" w14:textId="77777777" w:rsidR="00F8646A" w:rsidRDefault="00F8646A" w:rsidP="00E5444B">
      <w:r>
        <w:separator/>
      </w:r>
    </w:p>
  </w:footnote>
  <w:footnote w:type="continuationSeparator" w:id="0">
    <w:p w14:paraId="509D88E1" w14:textId="77777777" w:rsidR="00F8646A" w:rsidRDefault="00F8646A" w:rsidP="00E5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838F" w14:textId="2921F95F" w:rsidR="000A5117" w:rsidRPr="00BF13CE" w:rsidRDefault="000A5117">
    <w:pPr>
      <w:pStyle w:val="Zhlav"/>
      <w:rPr>
        <w:sz w:val="20"/>
        <w:szCs w:val="20"/>
      </w:rPr>
    </w:pPr>
    <w:r w:rsidRPr="00BF13CE">
      <w:rPr>
        <w:sz w:val="20"/>
        <w:szCs w:val="20"/>
      </w:rPr>
      <w:t>Číslo smlouvy VUT: 025372/2023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F08"/>
    <w:multiLevelType w:val="hybridMultilevel"/>
    <w:tmpl w:val="43F43B36"/>
    <w:lvl w:ilvl="0" w:tplc="16225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7F5C"/>
    <w:multiLevelType w:val="hybridMultilevel"/>
    <w:tmpl w:val="E764A870"/>
    <w:lvl w:ilvl="0" w:tplc="DEC84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3EEA"/>
    <w:multiLevelType w:val="hybridMultilevel"/>
    <w:tmpl w:val="81EA86E2"/>
    <w:lvl w:ilvl="0" w:tplc="92461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3441C"/>
    <w:multiLevelType w:val="hybridMultilevel"/>
    <w:tmpl w:val="FF945A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7A987E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473DC"/>
    <w:multiLevelType w:val="hybridMultilevel"/>
    <w:tmpl w:val="8326D664"/>
    <w:lvl w:ilvl="0" w:tplc="1D6642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7B"/>
    <w:rsid w:val="00042AF6"/>
    <w:rsid w:val="0005287B"/>
    <w:rsid w:val="00053F54"/>
    <w:rsid w:val="000541E1"/>
    <w:rsid w:val="00060C4B"/>
    <w:rsid w:val="00095E35"/>
    <w:rsid w:val="000A5117"/>
    <w:rsid w:val="000D152F"/>
    <w:rsid w:val="000E526D"/>
    <w:rsid w:val="001223F2"/>
    <w:rsid w:val="001577C0"/>
    <w:rsid w:val="00172D10"/>
    <w:rsid w:val="00175D1C"/>
    <w:rsid w:val="001D13C9"/>
    <w:rsid w:val="00203C20"/>
    <w:rsid w:val="00210661"/>
    <w:rsid w:val="00213765"/>
    <w:rsid w:val="00213F7E"/>
    <w:rsid w:val="00225CEE"/>
    <w:rsid w:val="00243DEB"/>
    <w:rsid w:val="00277252"/>
    <w:rsid w:val="002A2F7F"/>
    <w:rsid w:val="002D7EF2"/>
    <w:rsid w:val="002E7DD6"/>
    <w:rsid w:val="00300D64"/>
    <w:rsid w:val="00324C98"/>
    <w:rsid w:val="00352D89"/>
    <w:rsid w:val="00355DEE"/>
    <w:rsid w:val="003712AE"/>
    <w:rsid w:val="00372664"/>
    <w:rsid w:val="003838C7"/>
    <w:rsid w:val="00387FC8"/>
    <w:rsid w:val="00396EBB"/>
    <w:rsid w:val="003B445F"/>
    <w:rsid w:val="003B520E"/>
    <w:rsid w:val="003C0335"/>
    <w:rsid w:val="003D5AB3"/>
    <w:rsid w:val="00401297"/>
    <w:rsid w:val="0042518F"/>
    <w:rsid w:val="004412B1"/>
    <w:rsid w:val="004462C0"/>
    <w:rsid w:val="004557FF"/>
    <w:rsid w:val="004A08E0"/>
    <w:rsid w:val="00525BA6"/>
    <w:rsid w:val="00557F85"/>
    <w:rsid w:val="005921CB"/>
    <w:rsid w:val="005A1624"/>
    <w:rsid w:val="005F7D4D"/>
    <w:rsid w:val="00605ECD"/>
    <w:rsid w:val="00621C62"/>
    <w:rsid w:val="00645526"/>
    <w:rsid w:val="006C02F0"/>
    <w:rsid w:val="006C1EEF"/>
    <w:rsid w:val="006C2754"/>
    <w:rsid w:val="006E1B8D"/>
    <w:rsid w:val="006E7B0A"/>
    <w:rsid w:val="00721462"/>
    <w:rsid w:val="00727F3A"/>
    <w:rsid w:val="00757E40"/>
    <w:rsid w:val="00763D74"/>
    <w:rsid w:val="00773997"/>
    <w:rsid w:val="007B0C43"/>
    <w:rsid w:val="007C63CD"/>
    <w:rsid w:val="007E549C"/>
    <w:rsid w:val="007F1E21"/>
    <w:rsid w:val="00835EC0"/>
    <w:rsid w:val="008454C1"/>
    <w:rsid w:val="00852632"/>
    <w:rsid w:val="00890A99"/>
    <w:rsid w:val="008A2DD5"/>
    <w:rsid w:val="008E2055"/>
    <w:rsid w:val="008E372A"/>
    <w:rsid w:val="0090465E"/>
    <w:rsid w:val="00915EB9"/>
    <w:rsid w:val="00947EED"/>
    <w:rsid w:val="00952563"/>
    <w:rsid w:val="00974034"/>
    <w:rsid w:val="009A4983"/>
    <w:rsid w:val="009D7B46"/>
    <w:rsid w:val="009E0A6F"/>
    <w:rsid w:val="009F437E"/>
    <w:rsid w:val="00A16C8C"/>
    <w:rsid w:val="00A25B9C"/>
    <w:rsid w:val="00A35123"/>
    <w:rsid w:val="00A93E0B"/>
    <w:rsid w:val="00AD6B94"/>
    <w:rsid w:val="00B00BEC"/>
    <w:rsid w:val="00B41F2B"/>
    <w:rsid w:val="00B56B83"/>
    <w:rsid w:val="00B571BF"/>
    <w:rsid w:val="00B75EF9"/>
    <w:rsid w:val="00B97686"/>
    <w:rsid w:val="00BC1040"/>
    <w:rsid w:val="00BF13CE"/>
    <w:rsid w:val="00C160D0"/>
    <w:rsid w:val="00C16EE3"/>
    <w:rsid w:val="00C65BA1"/>
    <w:rsid w:val="00C93D12"/>
    <w:rsid w:val="00CF2F38"/>
    <w:rsid w:val="00D61113"/>
    <w:rsid w:val="00D945B5"/>
    <w:rsid w:val="00DC527F"/>
    <w:rsid w:val="00DD6E5E"/>
    <w:rsid w:val="00DF3F18"/>
    <w:rsid w:val="00E40350"/>
    <w:rsid w:val="00E44FF3"/>
    <w:rsid w:val="00E468B3"/>
    <w:rsid w:val="00E5444B"/>
    <w:rsid w:val="00E73A53"/>
    <w:rsid w:val="00E73E7D"/>
    <w:rsid w:val="00E920C4"/>
    <w:rsid w:val="00E94FEB"/>
    <w:rsid w:val="00EE6572"/>
    <w:rsid w:val="00EF00A2"/>
    <w:rsid w:val="00EF0F00"/>
    <w:rsid w:val="00F0095B"/>
    <w:rsid w:val="00F1376E"/>
    <w:rsid w:val="00F66758"/>
    <w:rsid w:val="00F8646A"/>
    <w:rsid w:val="00F974FD"/>
    <w:rsid w:val="00FB5D22"/>
    <w:rsid w:val="00FD0C25"/>
    <w:rsid w:val="00FD68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70ED4"/>
  <w15:docId w15:val="{F05C447A-B953-47C6-BEF1-6682F2F0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D8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E5444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444B"/>
    <w:rPr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E5444B"/>
  </w:style>
  <w:style w:type="character" w:styleId="Siln">
    <w:name w:val="Strong"/>
    <w:basedOn w:val="Standardnpsmoodstavce"/>
    <w:uiPriority w:val="22"/>
    <w:qFormat/>
    <w:rsid w:val="00425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A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A6F"/>
    <w:rPr>
      <w:rFonts w:ascii="Segoe U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0A5117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0A51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117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E3BF-E743-456E-B7AA-9BD5D6F1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EN FEKT VUT v Brně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atovský</dc:creator>
  <cp:lastModifiedBy>Foltýnová Jana (206660)</cp:lastModifiedBy>
  <cp:revision>2</cp:revision>
  <cp:lastPrinted>2018-11-26T14:20:00Z</cp:lastPrinted>
  <dcterms:created xsi:type="dcterms:W3CDTF">2023-12-13T14:30:00Z</dcterms:created>
  <dcterms:modified xsi:type="dcterms:W3CDTF">2023-12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3640771</vt:i4>
  </property>
  <property fmtid="{D5CDD505-2E9C-101B-9397-08002B2CF9AE}" pid="3" name="_NewReviewCycle">
    <vt:lpwstr/>
  </property>
  <property fmtid="{D5CDD505-2E9C-101B-9397-08002B2CF9AE}" pid="4" name="_EmailSubject">
    <vt:lpwstr>Darovací smlouva CIRED - opakovaná</vt:lpwstr>
  </property>
  <property fmtid="{D5CDD505-2E9C-101B-9397-08002B2CF9AE}" pid="5" name="_AuthorEmail">
    <vt:lpwstr>toman@vut.cz</vt:lpwstr>
  </property>
  <property fmtid="{D5CDD505-2E9C-101B-9397-08002B2CF9AE}" pid="6" name="_AuthorEmailDisplayName">
    <vt:lpwstr>Toman Petr (2808)</vt:lpwstr>
  </property>
  <property fmtid="{D5CDD505-2E9C-101B-9397-08002B2CF9AE}" pid="7" name="_ReviewingToolsShownOnce">
    <vt:lpwstr/>
  </property>
</Properties>
</file>